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火柴游戏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火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80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快乐火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